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15" w:rsidRPr="00C24A67" w:rsidRDefault="00097B15" w:rsidP="00C81899"/>
    <w:tbl>
      <w:tblPr>
        <w:tblpPr w:leftFromText="180" w:rightFromText="180" w:vertAnchor="text" w:horzAnchor="margin" w:tblpXSpec="center" w:tblpY="-40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5059"/>
      </w:tblGrid>
      <w:tr w:rsidR="00A13A46" w:rsidTr="004C544A">
        <w:trPr>
          <w:trHeight w:val="2937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4C544A" w:rsidRDefault="005B077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30810</wp:posOffset>
                  </wp:positionV>
                  <wp:extent cx="454025" cy="750570"/>
                  <wp:effectExtent l="19050" t="0" r="3175" b="0"/>
                  <wp:wrapNone/>
                  <wp:docPr id="2" name="Рисунок 1" descr="Описание: Описание: Герб 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544A" w:rsidRDefault="004C544A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АДМИНИСТРАЦИЯ</w:t>
            </w: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МУНИЦИПАЛЬНОГО ОБРАЗОВАНИЯ</w:t>
            </w: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 xml:space="preserve">ГОРОД   </w:t>
            </w:r>
            <w:r>
              <w:rPr>
                <w:b/>
                <w:bCs/>
                <w:spacing w:val="-9"/>
                <w:sz w:val="20"/>
                <w:szCs w:val="20"/>
              </w:rPr>
              <w:t>НОВОРОССИЙСК</w:t>
            </w: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МУНИЦИПАЛЬНОЕ БЮДЖЕТНОЕ УЧРЕЖДЕНИЕ</w:t>
            </w:r>
          </w:p>
          <w:p w:rsidR="00A13A46" w:rsidRDefault="00CD128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t>«Безопасный город»</w:t>
            </w:r>
          </w:p>
          <w:p w:rsidR="00A13A46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18"/>
                <w:szCs w:val="18"/>
              </w:rPr>
            </w:pPr>
            <w:r>
              <w:rPr>
                <w:bCs/>
                <w:spacing w:val="-9"/>
                <w:sz w:val="18"/>
                <w:szCs w:val="18"/>
              </w:rPr>
              <w:t>Г</w:t>
            </w:r>
            <w:r>
              <w:rPr>
                <w:spacing w:val="-9"/>
                <w:sz w:val="18"/>
                <w:szCs w:val="18"/>
              </w:rPr>
              <w:t>. Десантников ул., д.75, г. Новороссийск</w:t>
            </w:r>
          </w:p>
          <w:p w:rsidR="00A13A46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357"/>
              <w:jc w:val="center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Краснодарский край, 353900</w:t>
            </w:r>
          </w:p>
          <w:p w:rsidR="00A13A46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Тел.: (8617) 6</w:t>
            </w:r>
            <w:r w:rsidR="00E662D6">
              <w:rPr>
                <w:spacing w:val="-9"/>
                <w:sz w:val="18"/>
                <w:szCs w:val="18"/>
              </w:rPr>
              <w:t>37-</w:t>
            </w:r>
            <w:r w:rsidR="004C081E">
              <w:rPr>
                <w:spacing w:val="-9"/>
                <w:sz w:val="18"/>
                <w:szCs w:val="18"/>
              </w:rPr>
              <w:t>076</w:t>
            </w:r>
            <w:r>
              <w:rPr>
                <w:spacing w:val="-9"/>
                <w:sz w:val="18"/>
                <w:szCs w:val="18"/>
              </w:rPr>
              <w:t>, факс (8617) 63</w:t>
            </w:r>
            <w:r w:rsidR="00E662D6">
              <w:rPr>
                <w:spacing w:val="-9"/>
                <w:sz w:val="18"/>
                <w:szCs w:val="18"/>
              </w:rPr>
              <w:t>7-110</w:t>
            </w:r>
          </w:p>
          <w:p w:rsidR="00A13A46" w:rsidRDefault="00A13A46" w:rsidP="00C514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A13A46" w:rsidRDefault="00A13A46" w:rsidP="00C93E41">
            <w:pPr>
              <w:ind w:left="3438" w:right="1118" w:hanging="357"/>
              <w:jc w:val="both"/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2"/>
                <w:szCs w:val="28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A13A46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  <w:r>
              <w:rPr>
                <w:b/>
                <w:bCs/>
                <w:spacing w:val="-10"/>
                <w:szCs w:val="28"/>
              </w:rPr>
              <w:t xml:space="preserve"> </w:t>
            </w:r>
          </w:p>
          <w:p w:rsidR="00A13A46" w:rsidRDefault="00A13A46" w:rsidP="00C93E41">
            <w:pPr>
              <w:ind w:left="641" w:hanging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13A46" w:rsidRDefault="00A13A46" w:rsidP="00C93E41">
            <w:pPr>
              <w:ind w:left="641" w:hanging="357"/>
              <w:jc w:val="both"/>
            </w:pPr>
          </w:p>
          <w:p w:rsidR="00A13A46" w:rsidRDefault="00A13A46" w:rsidP="00C93E41">
            <w:pPr>
              <w:ind w:left="641" w:hanging="357"/>
              <w:jc w:val="both"/>
              <w:rPr>
                <w:sz w:val="28"/>
                <w:szCs w:val="28"/>
              </w:rPr>
            </w:pPr>
          </w:p>
          <w:p w:rsidR="00A13A46" w:rsidRDefault="00A13A46" w:rsidP="00C93E41">
            <w:pPr>
              <w:pStyle w:val="a3"/>
              <w:spacing w:before="0" w:line="240" w:lineRule="auto"/>
              <w:ind w:left="4140" w:hanging="4140"/>
              <w:jc w:val="both"/>
              <w:rPr>
                <w:b w:val="0"/>
                <w:sz w:val="28"/>
              </w:rPr>
            </w:pPr>
          </w:p>
          <w:p w:rsidR="002B59AB" w:rsidRDefault="00E81B0C" w:rsidP="002B59AB">
            <w:pPr>
              <w:pStyle w:val="a3"/>
              <w:spacing w:before="0" w:line="240" w:lineRule="auto"/>
              <w:ind w:left="4140" w:hanging="3441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чальнику отдела</w:t>
            </w:r>
          </w:p>
          <w:p w:rsidR="002B59AB" w:rsidRDefault="0073509A" w:rsidP="002B59AB">
            <w:pPr>
              <w:pStyle w:val="a3"/>
              <w:spacing w:before="0" w:line="240" w:lineRule="auto"/>
              <w:ind w:left="4140" w:hanging="3441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редств массовой информации</w:t>
            </w:r>
          </w:p>
          <w:p w:rsidR="00A13A46" w:rsidRDefault="00A13A46" w:rsidP="003741A7">
            <w:pPr>
              <w:pStyle w:val="a3"/>
              <w:spacing w:before="0" w:line="240" w:lineRule="auto"/>
              <w:ind w:left="4140" w:hanging="3441"/>
              <w:jc w:val="both"/>
              <w:rPr>
                <w:b w:val="0"/>
                <w:szCs w:val="32"/>
              </w:rPr>
            </w:pPr>
          </w:p>
        </w:tc>
      </w:tr>
    </w:tbl>
    <w:p w:rsidR="000847F0" w:rsidRDefault="007412E9" w:rsidP="005B4427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жителей города о про</w:t>
      </w:r>
      <w:r w:rsidR="00A632E9">
        <w:rPr>
          <w:sz w:val="28"/>
          <w:szCs w:val="28"/>
        </w:rPr>
        <w:t xml:space="preserve">ведении </w:t>
      </w:r>
      <w:r w:rsidR="00DB03DF">
        <w:rPr>
          <w:sz w:val="28"/>
          <w:szCs w:val="28"/>
        </w:rPr>
        <w:t xml:space="preserve">плановых </w:t>
      </w:r>
      <w:r w:rsidR="00A632E9">
        <w:rPr>
          <w:sz w:val="28"/>
          <w:szCs w:val="28"/>
        </w:rPr>
        <w:t>отключени</w:t>
      </w:r>
      <w:r w:rsidR="00DE730C">
        <w:rPr>
          <w:sz w:val="28"/>
          <w:szCs w:val="28"/>
        </w:rPr>
        <w:t>й</w:t>
      </w:r>
      <w:r w:rsidR="00A632E9">
        <w:rPr>
          <w:sz w:val="28"/>
          <w:szCs w:val="28"/>
        </w:rPr>
        <w:t xml:space="preserve"> на </w:t>
      </w:r>
      <w:r w:rsidR="00BC74C6">
        <w:rPr>
          <w:sz w:val="28"/>
          <w:szCs w:val="28"/>
        </w:rPr>
        <w:t>2</w:t>
      </w:r>
      <w:r w:rsidR="009D3BD4">
        <w:rPr>
          <w:sz w:val="28"/>
          <w:szCs w:val="28"/>
        </w:rPr>
        <w:t>8</w:t>
      </w:r>
      <w:r w:rsidR="00FA6A22">
        <w:rPr>
          <w:sz w:val="28"/>
          <w:szCs w:val="28"/>
        </w:rPr>
        <w:t>.</w:t>
      </w:r>
      <w:r w:rsidR="00775CEC">
        <w:rPr>
          <w:sz w:val="28"/>
          <w:szCs w:val="28"/>
        </w:rPr>
        <w:t>0</w:t>
      </w:r>
      <w:r w:rsidR="004744FC">
        <w:rPr>
          <w:sz w:val="28"/>
          <w:szCs w:val="28"/>
        </w:rPr>
        <w:t>3</w:t>
      </w:r>
      <w:r w:rsidR="00164EAB">
        <w:rPr>
          <w:sz w:val="28"/>
          <w:szCs w:val="28"/>
        </w:rPr>
        <w:t>.201</w:t>
      </w:r>
      <w:r w:rsidR="00775CEC">
        <w:rPr>
          <w:sz w:val="28"/>
          <w:szCs w:val="28"/>
        </w:rPr>
        <w:t>7</w:t>
      </w:r>
      <w:r w:rsidR="00164EAB">
        <w:rPr>
          <w:sz w:val="28"/>
          <w:szCs w:val="28"/>
        </w:rPr>
        <w:t>г.</w:t>
      </w:r>
    </w:p>
    <w:p w:rsidR="00B84565" w:rsidRDefault="00B84565" w:rsidP="005B4427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BEFE6"/>
        <w:tblLook w:val="04A0" w:firstRow="1" w:lastRow="0" w:firstColumn="1" w:lastColumn="0" w:noHBand="0" w:noVBand="1"/>
      </w:tblPr>
      <w:tblGrid>
        <w:gridCol w:w="349"/>
        <w:gridCol w:w="894"/>
        <w:gridCol w:w="1188"/>
        <w:gridCol w:w="7423"/>
      </w:tblGrid>
      <w:tr w:rsidR="00B84565" w:rsidRPr="00B84565" w:rsidTr="002C609F">
        <w:trPr>
          <w:trHeight w:val="637"/>
          <w:tblHeader/>
          <w:jc w:val="center"/>
        </w:trPr>
        <w:tc>
          <w:tcPr>
            <w:tcW w:w="190" w:type="pct"/>
            <w:shd w:val="clear" w:color="auto" w:fill="C3DFE9"/>
            <w:hideMark/>
          </w:tcPr>
          <w:p w:rsidR="00B84565" w:rsidRPr="00B84565" w:rsidRDefault="00B84565" w:rsidP="00B84565">
            <w:pPr>
              <w:ind w:hanging="88"/>
              <w:jc w:val="center"/>
              <w:rPr>
                <w:b/>
              </w:rPr>
            </w:pPr>
            <w:r w:rsidRPr="00B84565">
              <w:rPr>
                <w:b/>
              </w:rPr>
              <w:t>№</w:t>
            </w:r>
          </w:p>
          <w:p w:rsidR="00B84565" w:rsidRPr="00B84565" w:rsidRDefault="00B84565" w:rsidP="00B84565">
            <w:pPr>
              <w:ind w:hanging="88"/>
              <w:jc w:val="center"/>
              <w:rPr>
                <w:b/>
              </w:rPr>
            </w:pPr>
          </w:p>
          <w:p w:rsidR="00B84565" w:rsidRPr="00B84565" w:rsidRDefault="00B84565" w:rsidP="00B84565">
            <w:pPr>
              <w:ind w:hanging="88"/>
              <w:jc w:val="center"/>
              <w:rPr>
                <w:b/>
              </w:rPr>
            </w:pPr>
          </w:p>
          <w:p w:rsidR="00B84565" w:rsidRPr="00B84565" w:rsidRDefault="00B84565" w:rsidP="00B84565">
            <w:pPr>
              <w:ind w:hanging="88"/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C3DFE9"/>
            <w:hideMark/>
          </w:tcPr>
          <w:p w:rsidR="00B84565" w:rsidRPr="00B84565" w:rsidRDefault="00B84565" w:rsidP="00B84565">
            <w:pPr>
              <w:ind w:left="-108" w:right="-108"/>
              <w:jc w:val="center"/>
              <w:rPr>
                <w:b/>
              </w:rPr>
            </w:pPr>
            <w:proofErr w:type="spellStart"/>
            <w:r w:rsidRPr="00B84565">
              <w:rPr>
                <w:b/>
              </w:rPr>
              <w:t>Наимен</w:t>
            </w:r>
            <w:proofErr w:type="spellEnd"/>
          </w:p>
          <w:p w:rsidR="00B84565" w:rsidRPr="00B84565" w:rsidRDefault="00B84565" w:rsidP="00B84565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B84565">
              <w:rPr>
                <w:b/>
              </w:rPr>
              <w:t>предпр</w:t>
            </w:r>
            <w:proofErr w:type="spellEnd"/>
            <w:proofErr w:type="gramEnd"/>
            <w:r w:rsidRPr="00B84565">
              <w:rPr>
                <w:b/>
              </w:rPr>
              <w:t>.</w:t>
            </w:r>
          </w:p>
        </w:tc>
        <w:tc>
          <w:tcPr>
            <w:tcW w:w="688" w:type="pct"/>
            <w:shd w:val="clear" w:color="auto" w:fill="C3DFE9"/>
            <w:hideMark/>
          </w:tcPr>
          <w:p w:rsidR="00B84565" w:rsidRPr="00B84565" w:rsidRDefault="00B84565" w:rsidP="00B84565">
            <w:pPr>
              <w:ind w:left="-93" w:right="-123"/>
              <w:jc w:val="center"/>
              <w:rPr>
                <w:b/>
              </w:rPr>
            </w:pPr>
            <w:r w:rsidRPr="00B84565">
              <w:rPr>
                <w:b/>
              </w:rPr>
              <w:t xml:space="preserve">Время </w:t>
            </w:r>
          </w:p>
          <w:p w:rsidR="00B84565" w:rsidRPr="00B84565" w:rsidRDefault="00B84565" w:rsidP="00B84565">
            <w:pPr>
              <w:ind w:left="-93" w:right="-123"/>
              <w:jc w:val="center"/>
              <w:rPr>
                <w:b/>
              </w:rPr>
            </w:pPr>
            <w:proofErr w:type="gramStart"/>
            <w:r w:rsidRPr="00B84565">
              <w:rPr>
                <w:b/>
              </w:rPr>
              <w:t>отключения</w:t>
            </w:r>
            <w:proofErr w:type="gramEnd"/>
          </w:p>
          <w:p w:rsidR="00B84565" w:rsidRPr="00B84565" w:rsidRDefault="00B84565" w:rsidP="00B84565">
            <w:pPr>
              <w:ind w:left="-93" w:right="-123"/>
              <w:jc w:val="center"/>
              <w:rPr>
                <w:b/>
              </w:rPr>
            </w:pPr>
            <w:r w:rsidRPr="00B84565">
              <w:rPr>
                <w:b/>
              </w:rPr>
              <w:t>(</w:t>
            </w:r>
            <w:proofErr w:type="spellStart"/>
            <w:proofErr w:type="gramStart"/>
            <w:r w:rsidRPr="00B84565">
              <w:rPr>
                <w:b/>
              </w:rPr>
              <w:t>длитель</w:t>
            </w:r>
            <w:proofErr w:type="spellEnd"/>
            <w:proofErr w:type="gramEnd"/>
          </w:p>
          <w:p w:rsidR="00B84565" w:rsidRPr="00B84565" w:rsidRDefault="00B84565" w:rsidP="00B84565">
            <w:pPr>
              <w:ind w:left="-93" w:right="-123"/>
              <w:jc w:val="center"/>
              <w:rPr>
                <w:b/>
              </w:rPr>
            </w:pPr>
            <w:proofErr w:type="spellStart"/>
            <w:proofErr w:type="gramStart"/>
            <w:r w:rsidRPr="00B84565">
              <w:rPr>
                <w:b/>
              </w:rPr>
              <w:t>ность</w:t>
            </w:r>
            <w:proofErr w:type="spellEnd"/>
            <w:proofErr w:type="gramEnd"/>
            <w:r w:rsidRPr="00B84565">
              <w:rPr>
                <w:b/>
              </w:rPr>
              <w:t>)</w:t>
            </w:r>
          </w:p>
        </w:tc>
        <w:tc>
          <w:tcPr>
            <w:tcW w:w="3608" w:type="pct"/>
            <w:shd w:val="clear" w:color="auto" w:fill="C3DFE9"/>
            <w:hideMark/>
          </w:tcPr>
          <w:p w:rsidR="00B84565" w:rsidRPr="00B84565" w:rsidRDefault="00B84565" w:rsidP="00B84565">
            <w:pPr>
              <w:jc w:val="center"/>
              <w:rPr>
                <w:b/>
              </w:rPr>
            </w:pPr>
            <w:r w:rsidRPr="00B84565">
              <w:rPr>
                <w:b/>
              </w:rPr>
              <w:t>Адрес/причина.</w:t>
            </w:r>
          </w:p>
          <w:p w:rsidR="00B84565" w:rsidRPr="00B84565" w:rsidRDefault="00B84565" w:rsidP="00B84565">
            <w:pPr>
              <w:jc w:val="center"/>
              <w:rPr>
                <w:b/>
              </w:rPr>
            </w:pPr>
            <w:r w:rsidRPr="00B84565">
              <w:rPr>
                <w:b/>
              </w:rPr>
              <w:t>Принятые меры</w:t>
            </w:r>
            <w:bookmarkStart w:id="0" w:name="_GoBack"/>
            <w:bookmarkEnd w:id="0"/>
          </w:p>
        </w:tc>
      </w:tr>
      <w:tr w:rsidR="00004389" w:rsidRPr="00B84565" w:rsidTr="002C609F">
        <w:trPr>
          <w:trHeight w:val="1391"/>
          <w:jc w:val="center"/>
        </w:trPr>
        <w:tc>
          <w:tcPr>
            <w:tcW w:w="190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НЭСК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09:00</w:t>
            </w: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30</w:t>
            </w:r>
          </w:p>
          <w:p w:rsidR="00004389" w:rsidRPr="00DC025A" w:rsidRDefault="00004389" w:rsidP="00004389">
            <w:pPr>
              <w:ind w:left="-173" w:right="-123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08" w:type="pct"/>
            <w:shd w:val="clear" w:color="auto" w:fill="FFFFFF" w:themeFill="background1"/>
            <w:vAlign w:val="center"/>
          </w:tcPr>
          <w:p w:rsidR="00004389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с.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ирилловка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ул. Курская, Маркова, Пожарская, Орловская, Парк А, Краснодарская, Красная, Строительная, Кооперативная, Ключевая, Мефодиевская, Путевая, Бойчука, Брянская; 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п. Цемдолина ул. 5-я Промышленная, Ленина, Промышленная, Полевая, Дзержинского, пер. Тепличный, Золотая рыбка, Вишневая, Радужная,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Цемесская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, Северная; 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п. Гайдук ул. Горького, Мира, Широкая, Советская, Южная, Сельскохозяйственная, Ленина, Горького, Маяковского, Совхозная, Строительная, Мира, Стадионная, Коллективная, Шевченко, Заводская, Чехова, Свердлова, Ленина, Базарная, Кубанская, Северная Озерная, Цветочная, Кубанская, Алексеева.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ремонтные работы на 2 С. Ш. ПС «Кирилловская» МВ-6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 присоединение № 12, 8. 10, 30.</w:t>
            </w:r>
          </w:p>
        </w:tc>
      </w:tr>
      <w:tr w:rsidR="00004389" w:rsidRPr="00B84565" w:rsidTr="002C609F">
        <w:trPr>
          <w:trHeight w:val="1391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3:00</w:t>
            </w: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. Натухаевская </w:t>
            </w:r>
          </w:p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ул. Красная, Украинская,</w:t>
            </w:r>
          </w:p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DC025A">
              <w:rPr>
                <w:color w:val="0D0D0D" w:themeColor="text1" w:themeTint="F2"/>
                <w:sz w:val="28"/>
                <w:szCs w:val="28"/>
              </w:rPr>
              <w:t>Чапаева,  Гагарина</w:t>
            </w:r>
            <w:proofErr w:type="gramEnd"/>
            <w:r w:rsidRPr="00DC025A">
              <w:rPr>
                <w:color w:val="0D0D0D" w:themeColor="text1" w:themeTint="F2"/>
                <w:sz w:val="28"/>
                <w:szCs w:val="28"/>
              </w:rPr>
              <w:t>, Хлеборобов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Л 0,4 </w:t>
            </w:r>
            <w:proofErr w:type="spell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с</w:t>
            </w:r>
            <w:proofErr w:type="spell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1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П Рк-3 303 для 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распределени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грузок</w:t>
            </w:r>
          </w:p>
        </w:tc>
      </w:tr>
      <w:tr w:rsidR="00004389" w:rsidRPr="00B84565" w:rsidTr="002C609F">
        <w:trPr>
          <w:trHeight w:val="1091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09:00</w:t>
            </w:r>
          </w:p>
          <w:p w:rsidR="00004389" w:rsidRPr="00DC025A" w:rsidRDefault="00004389" w:rsidP="00004389">
            <w:pPr>
              <w:ind w:left="-173" w:right="-123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с. Южная Озереевка, </w:t>
            </w:r>
          </w:p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ул. </w:t>
            </w:r>
            <w:proofErr w:type="gramStart"/>
            <w:r w:rsidRPr="00DC025A">
              <w:rPr>
                <w:color w:val="0D0D0D" w:themeColor="text1" w:themeTint="F2"/>
                <w:sz w:val="28"/>
                <w:szCs w:val="28"/>
              </w:rPr>
              <w:t>Ильича,  Мира</w:t>
            </w:r>
            <w:proofErr w:type="gramEnd"/>
            <w:r w:rsidRPr="00DC025A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ВЛ 0,4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прис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>. 1 от ТП ШБ-12-986, чистка трассы.</w:t>
            </w:r>
          </w:p>
        </w:tc>
      </w:tr>
      <w:tr w:rsidR="00004389" w:rsidRPr="00B84565" w:rsidTr="002C609F">
        <w:trPr>
          <w:trHeight w:val="222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004389" w:rsidRPr="00DC025A" w:rsidRDefault="00004389" w:rsidP="00004389">
            <w:pPr>
              <w:ind w:right="-70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09:00</w:t>
            </w: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2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: 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 Натухаевская,  </w:t>
            </w:r>
          </w:p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ул. Фрунзе, Хлеборобов, Дзержинского, Чапаева, </w:t>
            </w:r>
            <w:proofErr w:type="spellStart"/>
            <w:proofErr w:type="gramStart"/>
            <w:r w:rsidRPr="00DC025A">
              <w:rPr>
                <w:color w:val="0D0D0D" w:themeColor="text1" w:themeTint="F2"/>
                <w:sz w:val="28"/>
                <w:szCs w:val="28"/>
              </w:rPr>
              <w:t>Узлякова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>,  Буденного</w:t>
            </w:r>
            <w:proofErr w:type="gramEnd"/>
            <w:r w:rsidRPr="00DC025A">
              <w:rPr>
                <w:color w:val="0D0D0D" w:themeColor="text1" w:themeTint="F2"/>
                <w:sz w:val="28"/>
                <w:szCs w:val="28"/>
              </w:rPr>
              <w:t>,</w:t>
            </w:r>
          </w:p>
          <w:p w:rsidR="00004389" w:rsidRPr="00DC025A" w:rsidRDefault="00004389" w:rsidP="00004389">
            <w:pPr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DC025A">
              <w:rPr>
                <w:color w:val="0D0D0D" w:themeColor="text1" w:themeTint="F2"/>
                <w:sz w:val="28"/>
                <w:szCs w:val="28"/>
              </w:rPr>
              <w:t>Малая,  пер.</w:t>
            </w:r>
            <w:proofErr w:type="gram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Центральный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Причина: 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П Ра-1 304 для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ого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служивания</w:t>
            </w:r>
          </w:p>
        </w:tc>
      </w:tr>
      <w:tr w:rsidR="00004389" w:rsidRPr="00B84565" w:rsidTr="002C609F">
        <w:trPr>
          <w:trHeight w:val="1408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2:00</w:t>
            </w:r>
          </w:p>
          <w:p w:rsidR="00004389" w:rsidRPr="00DC025A" w:rsidRDefault="00004389" w:rsidP="00004389">
            <w:pPr>
              <w:ind w:left="-173" w:right="-123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х. Убых,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. Раевская частично: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Славы, ул. Совхозная, ул. Восточная, ул. Огородная, ул. Майская, ул. Солнечная, ул. Лунная, пер. Школьный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Маяковского, Героев, Суворова, ул. Красная, Горького, пер. Восход, ул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жняя,  Чапаева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Чехова, Набережная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жайная, пер. Заря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вороссийская, Головань,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нина,  Комсомольск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расноармейская, Калинина,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аны,  Черноморск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тизанская,  Южн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шкина, Виноградная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. Виноградный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ул. Сосновая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ВЛ 10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Рк-5 для капитального ремонта МВ-10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Рк-5, устранения повреждения на шинке проходного изолятора.</w:t>
            </w:r>
          </w:p>
        </w:tc>
      </w:tr>
      <w:tr w:rsidR="00004389" w:rsidRPr="00B84565" w:rsidTr="002C609F">
        <w:trPr>
          <w:trHeight w:val="1408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2:00</w:t>
            </w:r>
          </w:p>
          <w:p w:rsidR="00004389" w:rsidRPr="00DC025A" w:rsidRDefault="00004389" w:rsidP="00004389">
            <w:pPr>
              <w:ind w:left="-173" w:right="-123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асть ст. Натухаевская: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Красная,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епная,  Широк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раинская, Красного Октября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рбатого,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гарина,  Хлеборобов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Лермонтова,    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,  Буденного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   Курганная, Горького,  Красных Партизан,  Ворошилова, Гоголя,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довый,  пер.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райний,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откий,  пер.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есной,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Чкалова,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жная,   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Шоссейная,  Котовского,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ный,  пер.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еленый,     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Родниковый, ул. Кутузова, Варениковская, К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кса,  Гостагаевск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апская</w:t>
            </w:r>
            <w:proofErr w:type="spell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  Островского, Фрунзе.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х. Победы-полностью.</w:t>
            </w:r>
          </w:p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 10кВ Рк-3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 xml:space="preserve">Для БВР на МВ-10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 xml:space="preserve"> Рк-5</w:t>
            </w:r>
          </w:p>
        </w:tc>
      </w:tr>
      <w:tr w:rsidR="00004389" w:rsidRPr="00B84565" w:rsidTr="002C609F">
        <w:trPr>
          <w:trHeight w:val="1408"/>
          <w:jc w:val="center"/>
        </w:trPr>
        <w:tc>
          <w:tcPr>
            <w:tcW w:w="190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НЭСК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08:00</w:t>
            </w: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7:00</w:t>
            </w:r>
          </w:p>
          <w:p w:rsidR="00004389" w:rsidRPr="00DC025A" w:rsidRDefault="00004389" w:rsidP="00004389">
            <w:pPr>
              <w:ind w:left="-173" w:right="-123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08" w:type="pct"/>
            <w:shd w:val="clear" w:color="auto" w:fill="FFFFFF" w:themeFill="background1"/>
            <w:vAlign w:val="center"/>
          </w:tcPr>
          <w:p w:rsidR="00004389" w:rsidRPr="00DC025A" w:rsidRDefault="00004389" w:rsidP="00004389">
            <w:pPr>
              <w:pStyle w:val="ad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-н </w:t>
            </w:r>
            <w:proofErr w:type="spell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.Федотовка</w:t>
            </w:r>
            <w:proofErr w:type="spell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Широкая балка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color w:val="0D0D0D" w:themeColor="text1" w:themeTint="F2"/>
                <w:sz w:val="28"/>
                <w:szCs w:val="28"/>
              </w:rPr>
              <w:t xml:space="preserve">ВЛ-10 </w:t>
            </w: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РП-29-РП-4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DC025A">
              <w:rPr>
                <w:color w:val="0D0D0D" w:themeColor="text1" w:themeTint="F2"/>
                <w:sz w:val="28"/>
                <w:szCs w:val="28"/>
              </w:rPr>
              <w:t>Откл</w:t>
            </w:r>
            <w:proofErr w:type="spellEnd"/>
            <w:r w:rsidRPr="00DC025A">
              <w:rPr>
                <w:color w:val="0D0D0D" w:themeColor="text1" w:themeTint="F2"/>
                <w:sz w:val="28"/>
                <w:szCs w:val="28"/>
              </w:rPr>
              <w:t>:(ТП-103,183,198,222,255, 254,251,221,89,335,336,339,334, 482,483,416,417,485,474,529,606,670,602,605,668,778,779,754,772,822)</w:t>
            </w:r>
          </w:p>
          <w:p w:rsidR="00004389" w:rsidRPr="00DC025A" w:rsidRDefault="00004389" w:rsidP="00004389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DC025A">
              <w:rPr>
                <w:color w:val="0D0D0D" w:themeColor="text1" w:themeTint="F2"/>
                <w:sz w:val="28"/>
                <w:szCs w:val="28"/>
              </w:rPr>
              <w:t>Переключение новой ВЛ</w:t>
            </w:r>
          </w:p>
        </w:tc>
      </w:tr>
      <w:tr w:rsidR="00004389" w:rsidRPr="00B84565" w:rsidTr="002C609F">
        <w:trPr>
          <w:trHeight w:val="1408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4389" w:rsidRPr="00DC025A" w:rsidRDefault="00004389" w:rsidP="00004389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09:00</w:t>
            </w:r>
          </w:p>
          <w:p w:rsidR="00004389" w:rsidRPr="00DC025A" w:rsidRDefault="00004389" w:rsidP="0000438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>до</w:t>
            </w:r>
            <w:proofErr w:type="gramEnd"/>
            <w:r w:rsidRPr="00DC025A">
              <w:rPr>
                <w:b/>
                <w:color w:val="0D0D0D" w:themeColor="text1" w:themeTint="F2"/>
                <w:sz w:val="28"/>
                <w:szCs w:val="28"/>
              </w:rPr>
              <w:t xml:space="preserve"> 16:00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. Южная Озереевка: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ча,  Краснодарск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мавирская,  Южна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осковская,   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ведная,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25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ричина: </w:t>
            </w:r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Л-10 </w:t>
            </w:r>
            <w:proofErr w:type="spell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-4 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-207 до КР-208</w:t>
            </w:r>
          </w:p>
          <w:p w:rsidR="00004389" w:rsidRPr="00DC025A" w:rsidRDefault="00004389" w:rsidP="00004389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</w:t>
            </w:r>
            <w:proofErr w:type="gramEnd"/>
            <w:r w:rsidRPr="00DC02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ереноса Р-211</w:t>
            </w:r>
          </w:p>
        </w:tc>
      </w:tr>
    </w:tbl>
    <w:p w:rsidR="00B84565" w:rsidRDefault="00B84565" w:rsidP="005B4427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p w:rsidR="00B84565" w:rsidRDefault="00B84565" w:rsidP="005B4427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p w:rsidR="000847F0" w:rsidRDefault="000847F0" w:rsidP="005B4427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p w:rsidR="00F11D0C" w:rsidRDefault="00F11D0C" w:rsidP="00C45FE0">
      <w:pPr>
        <w:jc w:val="both"/>
        <w:rPr>
          <w:sz w:val="28"/>
          <w:szCs w:val="28"/>
        </w:rPr>
      </w:pPr>
    </w:p>
    <w:p w:rsidR="002B59AB" w:rsidRDefault="00B66956" w:rsidP="00C45FE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1C7E">
        <w:rPr>
          <w:sz w:val="28"/>
          <w:szCs w:val="28"/>
        </w:rPr>
        <w:t>уководител</w:t>
      </w:r>
      <w:r w:rsidR="007941B5">
        <w:rPr>
          <w:sz w:val="28"/>
          <w:szCs w:val="28"/>
        </w:rPr>
        <w:t>ь</w:t>
      </w:r>
    </w:p>
    <w:p w:rsidR="00C45FE0" w:rsidRDefault="00E81B0C" w:rsidP="00C45FE0">
      <w:pPr>
        <w:jc w:val="both"/>
        <w:rPr>
          <w:sz w:val="28"/>
          <w:szCs w:val="28"/>
        </w:rPr>
      </w:pPr>
      <w:r w:rsidRPr="00E81B0C">
        <w:rPr>
          <w:sz w:val="28"/>
          <w:szCs w:val="28"/>
        </w:rPr>
        <w:t>МБУ</w:t>
      </w:r>
      <w:r w:rsidR="0062737E">
        <w:rPr>
          <w:sz w:val="28"/>
          <w:szCs w:val="28"/>
        </w:rPr>
        <w:t xml:space="preserve"> </w:t>
      </w:r>
      <w:r w:rsidRPr="00E81B0C">
        <w:rPr>
          <w:sz w:val="28"/>
          <w:szCs w:val="28"/>
        </w:rPr>
        <w:t>«</w:t>
      </w:r>
      <w:r w:rsidR="00F92349">
        <w:rPr>
          <w:sz w:val="28"/>
          <w:szCs w:val="28"/>
        </w:rPr>
        <w:t>Безопасный</w:t>
      </w:r>
      <w:r w:rsidR="0062737E">
        <w:rPr>
          <w:sz w:val="28"/>
          <w:szCs w:val="28"/>
        </w:rPr>
        <w:t xml:space="preserve"> город</w:t>
      </w:r>
      <w:r w:rsidR="0062737E" w:rsidRPr="00E81B0C">
        <w:rPr>
          <w:sz w:val="28"/>
          <w:szCs w:val="28"/>
        </w:rPr>
        <w:t>»</w:t>
      </w:r>
      <w:r w:rsidR="006273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E81B0C">
        <w:rPr>
          <w:sz w:val="28"/>
          <w:szCs w:val="28"/>
        </w:rPr>
        <w:t xml:space="preserve">  </w:t>
      </w:r>
      <w:r w:rsidR="006C1C7E">
        <w:rPr>
          <w:sz w:val="28"/>
          <w:szCs w:val="28"/>
        </w:rPr>
        <w:t xml:space="preserve">      </w:t>
      </w:r>
      <w:r w:rsidR="002873E7">
        <w:rPr>
          <w:sz w:val="28"/>
          <w:szCs w:val="28"/>
        </w:rPr>
        <w:t xml:space="preserve">      </w:t>
      </w:r>
      <w:r w:rsidR="006C1C7E">
        <w:rPr>
          <w:sz w:val="28"/>
          <w:szCs w:val="28"/>
        </w:rPr>
        <w:t xml:space="preserve">            </w:t>
      </w:r>
      <w:r w:rsidR="002B59AB">
        <w:rPr>
          <w:sz w:val="28"/>
          <w:szCs w:val="28"/>
        </w:rPr>
        <w:t xml:space="preserve">   </w:t>
      </w:r>
      <w:r w:rsidRPr="00E81B0C">
        <w:rPr>
          <w:sz w:val="28"/>
          <w:szCs w:val="28"/>
        </w:rPr>
        <w:t xml:space="preserve"> </w:t>
      </w:r>
      <w:r w:rsidR="00815428">
        <w:rPr>
          <w:sz w:val="28"/>
          <w:szCs w:val="28"/>
        </w:rPr>
        <w:t xml:space="preserve">                   </w:t>
      </w:r>
      <w:r w:rsidR="00901D66">
        <w:rPr>
          <w:sz w:val="28"/>
          <w:szCs w:val="28"/>
        </w:rPr>
        <w:t>С.Б. Федоров</w:t>
      </w:r>
    </w:p>
    <w:p w:rsidR="00A632E9" w:rsidRDefault="00A632E9" w:rsidP="00C45FE0">
      <w:pPr>
        <w:jc w:val="both"/>
        <w:rPr>
          <w:sz w:val="28"/>
          <w:szCs w:val="28"/>
        </w:rPr>
      </w:pPr>
    </w:p>
    <w:p w:rsidR="003C23B2" w:rsidRDefault="003C23B2">
      <w:pPr>
        <w:jc w:val="both"/>
        <w:rPr>
          <w:sz w:val="28"/>
          <w:szCs w:val="28"/>
        </w:rPr>
      </w:pPr>
    </w:p>
    <w:sectPr w:rsidR="003C23B2" w:rsidSect="004C54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CBD21301_0000[1]"/>
      </v:shape>
    </w:pict>
  </w:numPicBullet>
  <w:abstractNum w:abstractNumId="0">
    <w:nsid w:val="2235128C"/>
    <w:multiLevelType w:val="hybridMultilevel"/>
    <w:tmpl w:val="22C09128"/>
    <w:lvl w:ilvl="0" w:tplc="E21C0A9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0A02"/>
    <w:multiLevelType w:val="multilevel"/>
    <w:tmpl w:val="08A2AB94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D5"/>
    <w:rsid w:val="000010CA"/>
    <w:rsid w:val="000013CE"/>
    <w:rsid w:val="00001E24"/>
    <w:rsid w:val="00004389"/>
    <w:rsid w:val="000112F8"/>
    <w:rsid w:val="00013CCB"/>
    <w:rsid w:val="0001428D"/>
    <w:rsid w:val="00016B8F"/>
    <w:rsid w:val="00023D10"/>
    <w:rsid w:val="00024F97"/>
    <w:rsid w:val="00031BCA"/>
    <w:rsid w:val="00033FAE"/>
    <w:rsid w:val="000350F4"/>
    <w:rsid w:val="000352BA"/>
    <w:rsid w:val="00035687"/>
    <w:rsid w:val="00043070"/>
    <w:rsid w:val="00043963"/>
    <w:rsid w:val="000440E0"/>
    <w:rsid w:val="0004620F"/>
    <w:rsid w:val="0005180C"/>
    <w:rsid w:val="000525C7"/>
    <w:rsid w:val="00053DFD"/>
    <w:rsid w:val="00056D17"/>
    <w:rsid w:val="000576EE"/>
    <w:rsid w:val="000603F9"/>
    <w:rsid w:val="00063002"/>
    <w:rsid w:val="00063615"/>
    <w:rsid w:val="00063827"/>
    <w:rsid w:val="000666CF"/>
    <w:rsid w:val="00066F02"/>
    <w:rsid w:val="00072DF5"/>
    <w:rsid w:val="0007519B"/>
    <w:rsid w:val="000757F7"/>
    <w:rsid w:val="00082BC3"/>
    <w:rsid w:val="000847F0"/>
    <w:rsid w:val="00085735"/>
    <w:rsid w:val="00087257"/>
    <w:rsid w:val="000873A4"/>
    <w:rsid w:val="00090960"/>
    <w:rsid w:val="00090F34"/>
    <w:rsid w:val="00091653"/>
    <w:rsid w:val="0009362E"/>
    <w:rsid w:val="0009443E"/>
    <w:rsid w:val="0009581F"/>
    <w:rsid w:val="00097B15"/>
    <w:rsid w:val="000A15C4"/>
    <w:rsid w:val="000A222E"/>
    <w:rsid w:val="000A33F4"/>
    <w:rsid w:val="000A5ADF"/>
    <w:rsid w:val="000B1FFA"/>
    <w:rsid w:val="000B33CF"/>
    <w:rsid w:val="000B3F28"/>
    <w:rsid w:val="000B6E77"/>
    <w:rsid w:val="000B797E"/>
    <w:rsid w:val="000B7F2B"/>
    <w:rsid w:val="000C3FE8"/>
    <w:rsid w:val="000C445C"/>
    <w:rsid w:val="000C546A"/>
    <w:rsid w:val="000D2F98"/>
    <w:rsid w:val="000D4112"/>
    <w:rsid w:val="000D6E7E"/>
    <w:rsid w:val="000E159C"/>
    <w:rsid w:val="000E23F7"/>
    <w:rsid w:val="000E2531"/>
    <w:rsid w:val="000E2A0E"/>
    <w:rsid w:val="000E2C9E"/>
    <w:rsid w:val="000E4438"/>
    <w:rsid w:val="000E4579"/>
    <w:rsid w:val="000E46AE"/>
    <w:rsid w:val="000E4A55"/>
    <w:rsid w:val="000F0C06"/>
    <w:rsid w:val="000F2B53"/>
    <w:rsid w:val="000F3090"/>
    <w:rsid w:val="00100D75"/>
    <w:rsid w:val="0010116A"/>
    <w:rsid w:val="00101699"/>
    <w:rsid w:val="001020E2"/>
    <w:rsid w:val="0010439C"/>
    <w:rsid w:val="001102CB"/>
    <w:rsid w:val="00114785"/>
    <w:rsid w:val="00115BD8"/>
    <w:rsid w:val="00117096"/>
    <w:rsid w:val="001219BC"/>
    <w:rsid w:val="00123117"/>
    <w:rsid w:val="0012330F"/>
    <w:rsid w:val="001256A9"/>
    <w:rsid w:val="00125FD5"/>
    <w:rsid w:val="001278F2"/>
    <w:rsid w:val="00127BF2"/>
    <w:rsid w:val="00127C66"/>
    <w:rsid w:val="0013187E"/>
    <w:rsid w:val="001320D7"/>
    <w:rsid w:val="0013356A"/>
    <w:rsid w:val="0013622E"/>
    <w:rsid w:val="001404C7"/>
    <w:rsid w:val="00143E53"/>
    <w:rsid w:val="00145DEA"/>
    <w:rsid w:val="00146524"/>
    <w:rsid w:val="00146D05"/>
    <w:rsid w:val="00147E56"/>
    <w:rsid w:val="0015071E"/>
    <w:rsid w:val="00151B16"/>
    <w:rsid w:val="00152CC5"/>
    <w:rsid w:val="00157509"/>
    <w:rsid w:val="00157F91"/>
    <w:rsid w:val="0016185E"/>
    <w:rsid w:val="00161A30"/>
    <w:rsid w:val="0016407A"/>
    <w:rsid w:val="00164514"/>
    <w:rsid w:val="00164EAB"/>
    <w:rsid w:val="00166D6F"/>
    <w:rsid w:val="001673BC"/>
    <w:rsid w:val="00167D9C"/>
    <w:rsid w:val="00167E30"/>
    <w:rsid w:val="00170285"/>
    <w:rsid w:val="00170EFB"/>
    <w:rsid w:val="001719C8"/>
    <w:rsid w:val="00171A35"/>
    <w:rsid w:val="00172567"/>
    <w:rsid w:val="00172FE7"/>
    <w:rsid w:val="001730E7"/>
    <w:rsid w:val="00174CF8"/>
    <w:rsid w:val="00175B8B"/>
    <w:rsid w:val="00176136"/>
    <w:rsid w:val="00176E87"/>
    <w:rsid w:val="00183089"/>
    <w:rsid w:val="00183D5B"/>
    <w:rsid w:val="001843B2"/>
    <w:rsid w:val="00190D02"/>
    <w:rsid w:val="00190D3C"/>
    <w:rsid w:val="001937CD"/>
    <w:rsid w:val="00196FC8"/>
    <w:rsid w:val="001A0581"/>
    <w:rsid w:val="001A4D00"/>
    <w:rsid w:val="001A59D5"/>
    <w:rsid w:val="001B184A"/>
    <w:rsid w:val="001B4353"/>
    <w:rsid w:val="001B43A7"/>
    <w:rsid w:val="001B456A"/>
    <w:rsid w:val="001C1A88"/>
    <w:rsid w:val="001C279F"/>
    <w:rsid w:val="001C2A92"/>
    <w:rsid w:val="001C4532"/>
    <w:rsid w:val="001C5DB8"/>
    <w:rsid w:val="001C6064"/>
    <w:rsid w:val="001D34BE"/>
    <w:rsid w:val="001D41B5"/>
    <w:rsid w:val="001E1B4F"/>
    <w:rsid w:val="001E1D67"/>
    <w:rsid w:val="001E20DB"/>
    <w:rsid w:val="001E2C9E"/>
    <w:rsid w:val="001E3782"/>
    <w:rsid w:val="001E4A08"/>
    <w:rsid w:val="001E540D"/>
    <w:rsid w:val="001F16FE"/>
    <w:rsid w:val="001F22D2"/>
    <w:rsid w:val="001F4CD5"/>
    <w:rsid w:val="001F555C"/>
    <w:rsid w:val="001F60C8"/>
    <w:rsid w:val="001F79C4"/>
    <w:rsid w:val="00201105"/>
    <w:rsid w:val="0020177A"/>
    <w:rsid w:val="00204032"/>
    <w:rsid w:val="00215D2A"/>
    <w:rsid w:val="002168AE"/>
    <w:rsid w:val="00216A82"/>
    <w:rsid w:val="0022265C"/>
    <w:rsid w:val="00222725"/>
    <w:rsid w:val="002262A4"/>
    <w:rsid w:val="0023017E"/>
    <w:rsid w:val="002303B0"/>
    <w:rsid w:val="00233328"/>
    <w:rsid w:val="00236D14"/>
    <w:rsid w:val="00241C4E"/>
    <w:rsid w:val="002507F3"/>
    <w:rsid w:val="00252527"/>
    <w:rsid w:val="00254258"/>
    <w:rsid w:val="0025520C"/>
    <w:rsid w:val="00260C67"/>
    <w:rsid w:val="00263750"/>
    <w:rsid w:val="002653E0"/>
    <w:rsid w:val="00265987"/>
    <w:rsid w:val="00271B60"/>
    <w:rsid w:val="00271BA2"/>
    <w:rsid w:val="0027284E"/>
    <w:rsid w:val="00273A0D"/>
    <w:rsid w:val="00274533"/>
    <w:rsid w:val="002747AE"/>
    <w:rsid w:val="002756DD"/>
    <w:rsid w:val="00276D5B"/>
    <w:rsid w:val="00277301"/>
    <w:rsid w:val="00281684"/>
    <w:rsid w:val="00282D7F"/>
    <w:rsid w:val="002831FE"/>
    <w:rsid w:val="002868F3"/>
    <w:rsid w:val="002873E7"/>
    <w:rsid w:val="002908D3"/>
    <w:rsid w:val="00290B86"/>
    <w:rsid w:val="002A1437"/>
    <w:rsid w:val="002A2558"/>
    <w:rsid w:val="002A382B"/>
    <w:rsid w:val="002A4DB6"/>
    <w:rsid w:val="002A5E06"/>
    <w:rsid w:val="002B0434"/>
    <w:rsid w:val="002B51A3"/>
    <w:rsid w:val="002B59AB"/>
    <w:rsid w:val="002C299E"/>
    <w:rsid w:val="002C609F"/>
    <w:rsid w:val="002D046D"/>
    <w:rsid w:val="002D37A9"/>
    <w:rsid w:val="002E41E1"/>
    <w:rsid w:val="002E5192"/>
    <w:rsid w:val="002F0FFF"/>
    <w:rsid w:val="002F6FBC"/>
    <w:rsid w:val="002F776F"/>
    <w:rsid w:val="0030144C"/>
    <w:rsid w:val="0030241C"/>
    <w:rsid w:val="00302B6C"/>
    <w:rsid w:val="003102BC"/>
    <w:rsid w:val="00311093"/>
    <w:rsid w:val="003114E2"/>
    <w:rsid w:val="0031213B"/>
    <w:rsid w:val="003131E6"/>
    <w:rsid w:val="00316307"/>
    <w:rsid w:val="00317708"/>
    <w:rsid w:val="00317762"/>
    <w:rsid w:val="00320E49"/>
    <w:rsid w:val="00322962"/>
    <w:rsid w:val="00324BBB"/>
    <w:rsid w:val="003270DD"/>
    <w:rsid w:val="00331987"/>
    <w:rsid w:val="003328A8"/>
    <w:rsid w:val="00332CE7"/>
    <w:rsid w:val="00332D50"/>
    <w:rsid w:val="00333B58"/>
    <w:rsid w:val="00334056"/>
    <w:rsid w:val="00334539"/>
    <w:rsid w:val="00336E0B"/>
    <w:rsid w:val="003401D7"/>
    <w:rsid w:val="00342625"/>
    <w:rsid w:val="00343666"/>
    <w:rsid w:val="00345442"/>
    <w:rsid w:val="0034610C"/>
    <w:rsid w:val="003552C9"/>
    <w:rsid w:val="00356DF2"/>
    <w:rsid w:val="00357D72"/>
    <w:rsid w:val="00357E46"/>
    <w:rsid w:val="003610D7"/>
    <w:rsid w:val="0036348D"/>
    <w:rsid w:val="0036399E"/>
    <w:rsid w:val="003645EC"/>
    <w:rsid w:val="0037391B"/>
    <w:rsid w:val="003741A7"/>
    <w:rsid w:val="00376D7F"/>
    <w:rsid w:val="00377129"/>
    <w:rsid w:val="00380C7A"/>
    <w:rsid w:val="003853D3"/>
    <w:rsid w:val="00390B8D"/>
    <w:rsid w:val="00391949"/>
    <w:rsid w:val="00395904"/>
    <w:rsid w:val="00397285"/>
    <w:rsid w:val="003A117D"/>
    <w:rsid w:val="003A1958"/>
    <w:rsid w:val="003A1F53"/>
    <w:rsid w:val="003A2474"/>
    <w:rsid w:val="003A27C3"/>
    <w:rsid w:val="003A3253"/>
    <w:rsid w:val="003A34DB"/>
    <w:rsid w:val="003A7B12"/>
    <w:rsid w:val="003B531B"/>
    <w:rsid w:val="003C15DA"/>
    <w:rsid w:val="003C1A4E"/>
    <w:rsid w:val="003C23B2"/>
    <w:rsid w:val="003C4832"/>
    <w:rsid w:val="003C5ED0"/>
    <w:rsid w:val="003C6B93"/>
    <w:rsid w:val="003C6E98"/>
    <w:rsid w:val="003C7352"/>
    <w:rsid w:val="003D0C4E"/>
    <w:rsid w:val="003D0E67"/>
    <w:rsid w:val="003D65CB"/>
    <w:rsid w:val="003E003B"/>
    <w:rsid w:val="003E0CF5"/>
    <w:rsid w:val="003E16D5"/>
    <w:rsid w:val="003E2971"/>
    <w:rsid w:val="003E2E6E"/>
    <w:rsid w:val="003E632B"/>
    <w:rsid w:val="003F1ED5"/>
    <w:rsid w:val="003F55D0"/>
    <w:rsid w:val="003F66F7"/>
    <w:rsid w:val="004008B4"/>
    <w:rsid w:val="00400C83"/>
    <w:rsid w:val="00401805"/>
    <w:rsid w:val="00402A71"/>
    <w:rsid w:val="00402DAA"/>
    <w:rsid w:val="00403B0F"/>
    <w:rsid w:val="00405380"/>
    <w:rsid w:val="00405B27"/>
    <w:rsid w:val="00405FFF"/>
    <w:rsid w:val="004115D3"/>
    <w:rsid w:val="0041331D"/>
    <w:rsid w:val="004156FA"/>
    <w:rsid w:val="004157AB"/>
    <w:rsid w:val="00416F9D"/>
    <w:rsid w:val="00421247"/>
    <w:rsid w:val="00423E6B"/>
    <w:rsid w:val="00431955"/>
    <w:rsid w:val="00433E42"/>
    <w:rsid w:val="00434330"/>
    <w:rsid w:val="00441DE3"/>
    <w:rsid w:val="004476D6"/>
    <w:rsid w:val="004506B7"/>
    <w:rsid w:val="00452D9A"/>
    <w:rsid w:val="00453596"/>
    <w:rsid w:val="004548EF"/>
    <w:rsid w:val="00454E3B"/>
    <w:rsid w:val="0045682D"/>
    <w:rsid w:val="0045792A"/>
    <w:rsid w:val="00464749"/>
    <w:rsid w:val="00471164"/>
    <w:rsid w:val="00472C8C"/>
    <w:rsid w:val="004744FC"/>
    <w:rsid w:val="004776A5"/>
    <w:rsid w:val="00482575"/>
    <w:rsid w:val="00484E09"/>
    <w:rsid w:val="00491B7C"/>
    <w:rsid w:val="00492989"/>
    <w:rsid w:val="0049312A"/>
    <w:rsid w:val="0049491C"/>
    <w:rsid w:val="004A1ABB"/>
    <w:rsid w:val="004A1D09"/>
    <w:rsid w:val="004A32FA"/>
    <w:rsid w:val="004A3EC7"/>
    <w:rsid w:val="004B0F0B"/>
    <w:rsid w:val="004B3CE4"/>
    <w:rsid w:val="004B720B"/>
    <w:rsid w:val="004C0509"/>
    <w:rsid w:val="004C081E"/>
    <w:rsid w:val="004C46BE"/>
    <w:rsid w:val="004C5187"/>
    <w:rsid w:val="004C544A"/>
    <w:rsid w:val="004C6FE9"/>
    <w:rsid w:val="004C71D8"/>
    <w:rsid w:val="004C7886"/>
    <w:rsid w:val="004D117A"/>
    <w:rsid w:val="004D2549"/>
    <w:rsid w:val="004D2ED3"/>
    <w:rsid w:val="004D3C62"/>
    <w:rsid w:val="004D3DD7"/>
    <w:rsid w:val="004D4746"/>
    <w:rsid w:val="004E15B9"/>
    <w:rsid w:val="004E28FF"/>
    <w:rsid w:val="004E2AC2"/>
    <w:rsid w:val="004E3E7F"/>
    <w:rsid w:val="004E6A9B"/>
    <w:rsid w:val="004E6B0D"/>
    <w:rsid w:val="004F505A"/>
    <w:rsid w:val="00500D41"/>
    <w:rsid w:val="0050119F"/>
    <w:rsid w:val="0050733F"/>
    <w:rsid w:val="00507B18"/>
    <w:rsid w:val="00510B42"/>
    <w:rsid w:val="00511753"/>
    <w:rsid w:val="00512FC2"/>
    <w:rsid w:val="0051381D"/>
    <w:rsid w:val="005213FE"/>
    <w:rsid w:val="0052309C"/>
    <w:rsid w:val="00523880"/>
    <w:rsid w:val="00525F7C"/>
    <w:rsid w:val="00527BB3"/>
    <w:rsid w:val="00530694"/>
    <w:rsid w:val="00530B82"/>
    <w:rsid w:val="00533FCC"/>
    <w:rsid w:val="0053582E"/>
    <w:rsid w:val="00535B40"/>
    <w:rsid w:val="0054248F"/>
    <w:rsid w:val="00542ACB"/>
    <w:rsid w:val="005442ED"/>
    <w:rsid w:val="00544562"/>
    <w:rsid w:val="00544F5D"/>
    <w:rsid w:val="0054526D"/>
    <w:rsid w:val="0054699F"/>
    <w:rsid w:val="00550119"/>
    <w:rsid w:val="00550DD8"/>
    <w:rsid w:val="00553F80"/>
    <w:rsid w:val="0055408B"/>
    <w:rsid w:val="005576D3"/>
    <w:rsid w:val="00562CF6"/>
    <w:rsid w:val="00563A96"/>
    <w:rsid w:val="005644AA"/>
    <w:rsid w:val="005673F3"/>
    <w:rsid w:val="00573D41"/>
    <w:rsid w:val="0057509E"/>
    <w:rsid w:val="00582A62"/>
    <w:rsid w:val="0058340F"/>
    <w:rsid w:val="0058686D"/>
    <w:rsid w:val="00591A48"/>
    <w:rsid w:val="00592421"/>
    <w:rsid w:val="00593580"/>
    <w:rsid w:val="00596BC0"/>
    <w:rsid w:val="005A0193"/>
    <w:rsid w:val="005A23BE"/>
    <w:rsid w:val="005B0776"/>
    <w:rsid w:val="005B4004"/>
    <w:rsid w:val="005B4427"/>
    <w:rsid w:val="005B4BF5"/>
    <w:rsid w:val="005B6187"/>
    <w:rsid w:val="005B66E0"/>
    <w:rsid w:val="005B70D0"/>
    <w:rsid w:val="005C0320"/>
    <w:rsid w:val="005C4418"/>
    <w:rsid w:val="005C7E4E"/>
    <w:rsid w:val="005D0DD2"/>
    <w:rsid w:val="005D38C9"/>
    <w:rsid w:val="005D3ED4"/>
    <w:rsid w:val="005D4678"/>
    <w:rsid w:val="005D4B1B"/>
    <w:rsid w:val="005D511C"/>
    <w:rsid w:val="005D7302"/>
    <w:rsid w:val="005E06BD"/>
    <w:rsid w:val="005E06D6"/>
    <w:rsid w:val="005E1570"/>
    <w:rsid w:val="005E67E6"/>
    <w:rsid w:val="005E7025"/>
    <w:rsid w:val="005F0254"/>
    <w:rsid w:val="005F497C"/>
    <w:rsid w:val="00600D93"/>
    <w:rsid w:val="0060124B"/>
    <w:rsid w:val="00601DB5"/>
    <w:rsid w:val="00602CD8"/>
    <w:rsid w:val="00604830"/>
    <w:rsid w:val="00604D7B"/>
    <w:rsid w:val="00606205"/>
    <w:rsid w:val="0060645F"/>
    <w:rsid w:val="006105AB"/>
    <w:rsid w:val="00614577"/>
    <w:rsid w:val="006147CE"/>
    <w:rsid w:val="00617991"/>
    <w:rsid w:val="00620179"/>
    <w:rsid w:val="00622997"/>
    <w:rsid w:val="0062378B"/>
    <w:rsid w:val="006247BC"/>
    <w:rsid w:val="00624A99"/>
    <w:rsid w:val="00625522"/>
    <w:rsid w:val="0062554D"/>
    <w:rsid w:val="0062720A"/>
    <w:rsid w:val="0062737E"/>
    <w:rsid w:val="00630C19"/>
    <w:rsid w:val="006347C3"/>
    <w:rsid w:val="0063712D"/>
    <w:rsid w:val="006447DA"/>
    <w:rsid w:val="0064617B"/>
    <w:rsid w:val="006475C0"/>
    <w:rsid w:val="00647C02"/>
    <w:rsid w:val="00651BC5"/>
    <w:rsid w:val="006537D9"/>
    <w:rsid w:val="0065569B"/>
    <w:rsid w:val="00655FA9"/>
    <w:rsid w:val="0065629A"/>
    <w:rsid w:val="0066046E"/>
    <w:rsid w:val="00660556"/>
    <w:rsid w:val="00660B6C"/>
    <w:rsid w:val="006631FD"/>
    <w:rsid w:val="00663857"/>
    <w:rsid w:val="006656E4"/>
    <w:rsid w:val="00670669"/>
    <w:rsid w:val="00670A92"/>
    <w:rsid w:val="00670C17"/>
    <w:rsid w:val="006713A9"/>
    <w:rsid w:val="006725B3"/>
    <w:rsid w:val="00672963"/>
    <w:rsid w:val="00673A70"/>
    <w:rsid w:val="0067485A"/>
    <w:rsid w:val="00675CB9"/>
    <w:rsid w:val="00680A5E"/>
    <w:rsid w:val="00680AE0"/>
    <w:rsid w:val="006845F2"/>
    <w:rsid w:val="00684F66"/>
    <w:rsid w:val="00685BD2"/>
    <w:rsid w:val="0069211C"/>
    <w:rsid w:val="00695EFA"/>
    <w:rsid w:val="00696408"/>
    <w:rsid w:val="00696D95"/>
    <w:rsid w:val="00697C93"/>
    <w:rsid w:val="00697E46"/>
    <w:rsid w:val="006A06E5"/>
    <w:rsid w:val="006A0E93"/>
    <w:rsid w:val="006A1408"/>
    <w:rsid w:val="006A3038"/>
    <w:rsid w:val="006B132A"/>
    <w:rsid w:val="006B3941"/>
    <w:rsid w:val="006B55FA"/>
    <w:rsid w:val="006B5908"/>
    <w:rsid w:val="006B744B"/>
    <w:rsid w:val="006C074E"/>
    <w:rsid w:val="006C1C7E"/>
    <w:rsid w:val="006C45F1"/>
    <w:rsid w:val="006C4C97"/>
    <w:rsid w:val="006D64E3"/>
    <w:rsid w:val="006E4276"/>
    <w:rsid w:val="006E58BC"/>
    <w:rsid w:val="006E7F8F"/>
    <w:rsid w:val="006F3459"/>
    <w:rsid w:val="006F3CD5"/>
    <w:rsid w:val="006F4D7C"/>
    <w:rsid w:val="006F67A5"/>
    <w:rsid w:val="006F70DF"/>
    <w:rsid w:val="006F7C64"/>
    <w:rsid w:val="006F7ED9"/>
    <w:rsid w:val="00700191"/>
    <w:rsid w:val="0070158C"/>
    <w:rsid w:val="00702B78"/>
    <w:rsid w:val="00705772"/>
    <w:rsid w:val="007059CA"/>
    <w:rsid w:val="0070668A"/>
    <w:rsid w:val="00706A9C"/>
    <w:rsid w:val="00712959"/>
    <w:rsid w:val="00712E5F"/>
    <w:rsid w:val="00714715"/>
    <w:rsid w:val="00714C9A"/>
    <w:rsid w:val="00716039"/>
    <w:rsid w:val="00717859"/>
    <w:rsid w:val="007213DD"/>
    <w:rsid w:val="007218B7"/>
    <w:rsid w:val="007247EE"/>
    <w:rsid w:val="00726D95"/>
    <w:rsid w:val="007277CA"/>
    <w:rsid w:val="0072780D"/>
    <w:rsid w:val="00732C85"/>
    <w:rsid w:val="00733A33"/>
    <w:rsid w:val="0073429A"/>
    <w:rsid w:val="00734DCA"/>
    <w:rsid w:val="0073509A"/>
    <w:rsid w:val="0073687E"/>
    <w:rsid w:val="0073737A"/>
    <w:rsid w:val="00740B47"/>
    <w:rsid w:val="00741028"/>
    <w:rsid w:val="007412E9"/>
    <w:rsid w:val="0075324E"/>
    <w:rsid w:val="007607C8"/>
    <w:rsid w:val="007647C4"/>
    <w:rsid w:val="00765FB6"/>
    <w:rsid w:val="00766248"/>
    <w:rsid w:val="00767B7D"/>
    <w:rsid w:val="007750AD"/>
    <w:rsid w:val="00775CEC"/>
    <w:rsid w:val="00780E25"/>
    <w:rsid w:val="00782F2F"/>
    <w:rsid w:val="00786B65"/>
    <w:rsid w:val="007878F0"/>
    <w:rsid w:val="00793A28"/>
    <w:rsid w:val="00793D1A"/>
    <w:rsid w:val="007941B5"/>
    <w:rsid w:val="00794487"/>
    <w:rsid w:val="00795E74"/>
    <w:rsid w:val="00795FA8"/>
    <w:rsid w:val="007A0AA3"/>
    <w:rsid w:val="007A0E43"/>
    <w:rsid w:val="007A1F00"/>
    <w:rsid w:val="007A2731"/>
    <w:rsid w:val="007A2C3D"/>
    <w:rsid w:val="007A2E56"/>
    <w:rsid w:val="007A75E5"/>
    <w:rsid w:val="007B52EA"/>
    <w:rsid w:val="007B587F"/>
    <w:rsid w:val="007B59B2"/>
    <w:rsid w:val="007B6D6D"/>
    <w:rsid w:val="007C485F"/>
    <w:rsid w:val="007C4CEC"/>
    <w:rsid w:val="007C6078"/>
    <w:rsid w:val="007D1B0A"/>
    <w:rsid w:val="007D3385"/>
    <w:rsid w:val="007D36E6"/>
    <w:rsid w:val="007D4175"/>
    <w:rsid w:val="007D4B8D"/>
    <w:rsid w:val="007E0C12"/>
    <w:rsid w:val="007E316E"/>
    <w:rsid w:val="007E5E26"/>
    <w:rsid w:val="007E7167"/>
    <w:rsid w:val="007F0513"/>
    <w:rsid w:val="007F78B1"/>
    <w:rsid w:val="0080000D"/>
    <w:rsid w:val="00801080"/>
    <w:rsid w:val="00801FB8"/>
    <w:rsid w:val="00805D51"/>
    <w:rsid w:val="00807280"/>
    <w:rsid w:val="00811A8E"/>
    <w:rsid w:val="008143D3"/>
    <w:rsid w:val="00815428"/>
    <w:rsid w:val="008179C7"/>
    <w:rsid w:val="00817F2E"/>
    <w:rsid w:val="008202DB"/>
    <w:rsid w:val="0082293A"/>
    <w:rsid w:val="00822AFE"/>
    <w:rsid w:val="00824964"/>
    <w:rsid w:val="00825F34"/>
    <w:rsid w:val="00826ACF"/>
    <w:rsid w:val="00827B33"/>
    <w:rsid w:val="00830FE3"/>
    <w:rsid w:val="00836097"/>
    <w:rsid w:val="00837FDC"/>
    <w:rsid w:val="00837FF3"/>
    <w:rsid w:val="00840B2E"/>
    <w:rsid w:val="0084108A"/>
    <w:rsid w:val="0084198C"/>
    <w:rsid w:val="00842430"/>
    <w:rsid w:val="00842786"/>
    <w:rsid w:val="008508BC"/>
    <w:rsid w:val="0085149E"/>
    <w:rsid w:val="00853322"/>
    <w:rsid w:val="0085382F"/>
    <w:rsid w:val="008561AB"/>
    <w:rsid w:val="00856D69"/>
    <w:rsid w:val="00861CC7"/>
    <w:rsid w:val="00866837"/>
    <w:rsid w:val="00866C5C"/>
    <w:rsid w:val="00870236"/>
    <w:rsid w:val="00871991"/>
    <w:rsid w:val="00871B7B"/>
    <w:rsid w:val="00872E1C"/>
    <w:rsid w:val="00874A3A"/>
    <w:rsid w:val="00877938"/>
    <w:rsid w:val="0088050C"/>
    <w:rsid w:val="00884B96"/>
    <w:rsid w:val="008917C9"/>
    <w:rsid w:val="00891A6D"/>
    <w:rsid w:val="00893754"/>
    <w:rsid w:val="0089424F"/>
    <w:rsid w:val="00896384"/>
    <w:rsid w:val="00896AD4"/>
    <w:rsid w:val="008A3616"/>
    <w:rsid w:val="008A71DC"/>
    <w:rsid w:val="008A7D78"/>
    <w:rsid w:val="008B30A2"/>
    <w:rsid w:val="008B3925"/>
    <w:rsid w:val="008B434C"/>
    <w:rsid w:val="008B523E"/>
    <w:rsid w:val="008C029A"/>
    <w:rsid w:val="008C065C"/>
    <w:rsid w:val="008C260B"/>
    <w:rsid w:val="008C333A"/>
    <w:rsid w:val="008C3B91"/>
    <w:rsid w:val="008D29EE"/>
    <w:rsid w:val="008D33D2"/>
    <w:rsid w:val="008D3E28"/>
    <w:rsid w:val="008D6356"/>
    <w:rsid w:val="008D70B1"/>
    <w:rsid w:val="008E4136"/>
    <w:rsid w:val="008E457E"/>
    <w:rsid w:val="008E63C9"/>
    <w:rsid w:val="008E64FD"/>
    <w:rsid w:val="008F007A"/>
    <w:rsid w:val="008F2C6F"/>
    <w:rsid w:val="008F4A43"/>
    <w:rsid w:val="008F6905"/>
    <w:rsid w:val="008F7A24"/>
    <w:rsid w:val="00901D66"/>
    <w:rsid w:val="00902890"/>
    <w:rsid w:val="009030F2"/>
    <w:rsid w:val="00903BFB"/>
    <w:rsid w:val="009049C9"/>
    <w:rsid w:val="00907646"/>
    <w:rsid w:val="0091009A"/>
    <w:rsid w:val="00920DB4"/>
    <w:rsid w:val="009246ED"/>
    <w:rsid w:val="00932BCA"/>
    <w:rsid w:val="00941D0D"/>
    <w:rsid w:val="00944A74"/>
    <w:rsid w:val="00944F0A"/>
    <w:rsid w:val="00945A86"/>
    <w:rsid w:val="00945DA9"/>
    <w:rsid w:val="00945E3C"/>
    <w:rsid w:val="00946062"/>
    <w:rsid w:val="00946677"/>
    <w:rsid w:val="00952467"/>
    <w:rsid w:val="00953F38"/>
    <w:rsid w:val="009551D6"/>
    <w:rsid w:val="00960124"/>
    <w:rsid w:val="00962F0D"/>
    <w:rsid w:val="009645CB"/>
    <w:rsid w:val="009666CA"/>
    <w:rsid w:val="00967806"/>
    <w:rsid w:val="0097063D"/>
    <w:rsid w:val="0097328D"/>
    <w:rsid w:val="009771B4"/>
    <w:rsid w:val="009815B3"/>
    <w:rsid w:val="00984470"/>
    <w:rsid w:val="0098660B"/>
    <w:rsid w:val="00987ADC"/>
    <w:rsid w:val="00990215"/>
    <w:rsid w:val="00992BAA"/>
    <w:rsid w:val="00996E1E"/>
    <w:rsid w:val="009A07A6"/>
    <w:rsid w:val="009A3DCA"/>
    <w:rsid w:val="009A478A"/>
    <w:rsid w:val="009A5155"/>
    <w:rsid w:val="009A5199"/>
    <w:rsid w:val="009A656B"/>
    <w:rsid w:val="009A657E"/>
    <w:rsid w:val="009B4AF5"/>
    <w:rsid w:val="009C0471"/>
    <w:rsid w:val="009C05BA"/>
    <w:rsid w:val="009C2436"/>
    <w:rsid w:val="009C297F"/>
    <w:rsid w:val="009C4275"/>
    <w:rsid w:val="009C4FD3"/>
    <w:rsid w:val="009C516F"/>
    <w:rsid w:val="009C629D"/>
    <w:rsid w:val="009C64DF"/>
    <w:rsid w:val="009C7D51"/>
    <w:rsid w:val="009D0080"/>
    <w:rsid w:val="009D0FEA"/>
    <w:rsid w:val="009D3BD4"/>
    <w:rsid w:val="009D49FB"/>
    <w:rsid w:val="009D697F"/>
    <w:rsid w:val="009D7F32"/>
    <w:rsid w:val="009E1A9F"/>
    <w:rsid w:val="009E3342"/>
    <w:rsid w:val="009E34A4"/>
    <w:rsid w:val="009E6C31"/>
    <w:rsid w:val="009E79BB"/>
    <w:rsid w:val="009F41A3"/>
    <w:rsid w:val="009F48FC"/>
    <w:rsid w:val="009F628E"/>
    <w:rsid w:val="009F63E7"/>
    <w:rsid w:val="009F7B2E"/>
    <w:rsid w:val="009F7FE3"/>
    <w:rsid w:val="00A00CA2"/>
    <w:rsid w:val="00A04199"/>
    <w:rsid w:val="00A102C4"/>
    <w:rsid w:val="00A10C85"/>
    <w:rsid w:val="00A129FB"/>
    <w:rsid w:val="00A13A46"/>
    <w:rsid w:val="00A14BD6"/>
    <w:rsid w:val="00A16C57"/>
    <w:rsid w:val="00A17221"/>
    <w:rsid w:val="00A20E5F"/>
    <w:rsid w:val="00A20F05"/>
    <w:rsid w:val="00A247D3"/>
    <w:rsid w:val="00A268ED"/>
    <w:rsid w:val="00A303FB"/>
    <w:rsid w:val="00A3079A"/>
    <w:rsid w:val="00A31294"/>
    <w:rsid w:val="00A3497A"/>
    <w:rsid w:val="00A4060B"/>
    <w:rsid w:val="00A41F3A"/>
    <w:rsid w:val="00A44575"/>
    <w:rsid w:val="00A50F04"/>
    <w:rsid w:val="00A521F4"/>
    <w:rsid w:val="00A551D9"/>
    <w:rsid w:val="00A5554C"/>
    <w:rsid w:val="00A55F54"/>
    <w:rsid w:val="00A56EC5"/>
    <w:rsid w:val="00A60A54"/>
    <w:rsid w:val="00A6129F"/>
    <w:rsid w:val="00A61C47"/>
    <w:rsid w:val="00A632E9"/>
    <w:rsid w:val="00A63B22"/>
    <w:rsid w:val="00A71A82"/>
    <w:rsid w:val="00A72CE7"/>
    <w:rsid w:val="00A73FC0"/>
    <w:rsid w:val="00A74E33"/>
    <w:rsid w:val="00A759AD"/>
    <w:rsid w:val="00A805CF"/>
    <w:rsid w:val="00A80B40"/>
    <w:rsid w:val="00A80CD9"/>
    <w:rsid w:val="00A846D6"/>
    <w:rsid w:val="00A866C8"/>
    <w:rsid w:val="00A87A87"/>
    <w:rsid w:val="00A914A8"/>
    <w:rsid w:val="00A930A1"/>
    <w:rsid w:val="00A9376B"/>
    <w:rsid w:val="00A94F53"/>
    <w:rsid w:val="00A9524A"/>
    <w:rsid w:val="00A95894"/>
    <w:rsid w:val="00AA104C"/>
    <w:rsid w:val="00AA25B8"/>
    <w:rsid w:val="00AA5245"/>
    <w:rsid w:val="00AB0AA6"/>
    <w:rsid w:val="00AB0DE1"/>
    <w:rsid w:val="00AB47EB"/>
    <w:rsid w:val="00AB6A87"/>
    <w:rsid w:val="00AB6D2A"/>
    <w:rsid w:val="00AB7758"/>
    <w:rsid w:val="00AC06C1"/>
    <w:rsid w:val="00AC1754"/>
    <w:rsid w:val="00AC2AFB"/>
    <w:rsid w:val="00AC3E87"/>
    <w:rsid w:val="00AD0C87"/>
    <w:rsid w:val="00AD173E"/>
    <w:rsid w:val="00AD1D18"/>
    <w:rsid w:val="00AD2662"/>
    <w:rsid w:val="00AD4956"/>
    <w:rsid w:val="00AD7933"/>
    <w:rsid w:val="00AD7CAD"/>
    <w:rsid w:val="00AE02C4"/>
    <w:rsid w:val="00AE345A"/>
    <w:rsid w:val="00AE3B53"/>
    <w:rsid w:val="00AF0069"/>
    <w:rsid w:val="00AF0571"/>
    <w:rsid w:val="00AF73F5"/>
    <w:rsid w:val="00B012DF"/>
    <w:rsid w:val="00B04550"/>
    <w:rsid w:val="00B04FB3"/>
    <w:rsid w:val="00B05400"/>
    <w:rsid w:val="00B06F01"/>
    <w:rsid w:val="00B070C4"/>
    <w:rsid w:val="00B075AA"/>
    <w:rsid w:val="00B07AB6"/>
    <w:rsid w:val="00B11B0D"/>
    <w:rsid w:val="00B2051C"/>
    <w:rsid w:val="00B22E85"/>
    <w:rsid w:val="00B23BFE"/>
    <w:rsid w:val="00B25495"/>
    <w:rsid w:val="00B35235"/>
    <w:rsid w:val="00B379BB"/>
    <w:rsid w:val="00B4427D"/>
    <w:rsid w:val="00B45FD2"/>
    <w:rsid w:val="00B4644C"/>
    <w:rsid w:val="00B472DE"/>
    <w:rsid w:val="00B534FE"/>
    <w:rsid w:val="00B53E7D"/>
    <w:rsid w:val="00B54F43"/>
    <w:rsid w:val="00B5500B"/>
    <w:rsid w:val="00B553CF"/>
    <w:rsid w:val="00B55420"/>
    <w:rsid w:val="00B5752F"/>
    <w:rsid w:val="00B602F4"/>
    <w:rsid w:val="00B6560D"/>
    <w:rsid w:val="00B66956"/>
    <w:rsid w:val="00B6768A"/>
    <w:rsid w:val="00B70049"/>
    <w:rsid w:val="00B70291"/>
    <w:rsid w:val="00B703FE"/>
    <w:rsid w:val="00B71B54"/>
    <w:rsid w:val="00B727B9"/>
    <w:rsid w:val="00B735A2"/>
    <w:rsid w:val="00B746E6"/>
    <w:rsid w:val="00B759BD"/>
    <w:rsid w:val="00B82C18"/>
    <w:rsid w:val="00B82CD2"/>
    <w:rsid w:val="00B84565"/>
    <w:rsid w:val="00B85C19"/>
    <w:rsid w:val="00B864D8"/>
    <w:rsid w:val="00B879C6"/>
    <w:rsid w:val="00B91268"/>
    <w:rsid w:val="00B93491"/>
    <w:rsid w:val="00B9752B"/>
    <w:rsid w:val="00BA3904"/>
    <w:rsid w:val="00BA7E5C"/>
    <w:rsid w:val="00BB059C"/>
    <w:rsid w:val="00BB37C8"/>
    <w:rsid w:val="00BB42FE"/>
    <w:rsid w:val="00BB58D2"/>
    <w:rsid w:val="00BB7833"/>
    <w:rsid w:val="00BC03EA"/>
    <w:rsid w:val="00BC51DA"/>
    <w:rsid w:val="00BC5507"/>
    <w:rsid w:val="00BC64DE"/>
    <w:rsid w:val="00BC74C6"/>
    <w:rsid w:val="00BD1309"/>
    <w:rsid w:val="00BD3519"/>
    <w:rsid w:val="00BD419B"/>
    <w:rsid w:val="00BD458D"/>
    <w:rsid w:val="00BE35FE"/>
    <w:rsid w:val="00BF0EE5"/>
    <w:rsid w:val="00BF103D"/>
    <w:rsid w:val="00BF1E61"/>
    <w:rsid w:val="00BF20E7"/>
    <w:rsid w:val="00BF3A20"/>
    <w:rsid w:val="00BF407B"/>
    <w:rsid w:val="00BF5BA7"/>
    <w:rsid w:val="00BF6AAF"/>
    <w:rsid w:val="00C01DD5"/>
    <w:rsid w:val="00C02AAD"/>
    <w:rsid w:val="00C03124"/>
    <w:rsid w:val="00C04CAC"/>
    <w:rsid w:val="00C05085"/>
    <w:rsid w:val="00C05305"/>
    <w:rsid w:val="00C06591"/>
    <w:rsid w:val="00C129CA"/>
    <w:rsid w:val="00C12FDF"/>
    <w:rsid w:val="00C13C57"/>
    <w:rsid w:val="00C141F1"/>
    <w:rsid w:val="00C1423E"/>
    <w:rsid w:val="00C147B2"/>
    <w:rsid w:val="00C16A05"/>
    <w:rsid w:val="00C16F19"/>
    <w:rsid w:val="00C20A43"/>
    <w:rsid w:val="00C2284A"/>
    <w:rsid w:val="00C23CB0"/>
    <w:rsid w:val="00C24A67"/>
    <w:rsid w:val="00C265A8"/>
    <w:rsid w:val="00C26D92"/>
    <w:rsid w:val="00C272B9"/>
    <w:rsid w:val="00C34A54"/>
    <w:rsid w:val="00C36EF8"/>
    <w:rsid w:val="00C37977"/>
    <w:rsid w:val="00C41E3A"/>
    <w:rsid w:val="00C45DA4"/>
    <w:rsid w:val="00C45FE0"/>
    <w:rsid w:val="00C50153"/>
    <w:rsid w:val="00C50249"/>
    <w:rsid w:val="00C50E84"/>
    <w:rsid w:val="00C51321"/>
    <w:rsid w:val="00C51469"/>
    <w:rsid w:val="00C51EFD"/>
    <w:rsid w:val="00C53BEA"/>
    <w:rsid w:val="00C54ABF"/>
    <w:rsid w:val="00C54EB4"/>
    <w:rsid w:val="00C62D9B"/>
    <w:rsid w:val="00C63615"/>
    <w:rsid w:val="00C6363E"/>
    <w:rsid w:val="00C63E43"/>
    <w:rsid w:val="00C6593E"/>
    <w:rsid w:val="00C676C8"/>
    <w:rsid w:val="00C67D6C"/>
    <w:rsid w:val="00C710AE"/>
    <w:rsid w:val="00C71585"/>
    <w:rsid w:val="00C71966"/>
    <w:rsid w:val="00C719D1"/>
    <w:rsid w:val="00C75448"/>
    <w:rsid w:val="00C77321"/>
    <w:rsid w:val="00C803B7"/>
    <w:rsid w:val="00C80815"/>
    <w:rsid w:val="00C8107A"/>
    <w:rsid w:val="00C81899"/>
    <w:rsid w:val="00C81F2B"/>
    <w:rsid w:val="00C83CBB"/>
    <w:rsid w:val="00C83E74"/>
    <w:rsid w:val="00C84366"/>
    <w:rsid w:val="00C84D60"/>
    <w:rsid w:val="00C85082"/>
    <w:rsid w:val="00C87CD4"/>
    <w:rsid w:val="00C9001B"/>
    <w:rsid w:val="00C90B4F"/>
    <w:rsid w:val="00C90FCE"/>
    <w:rsid w:val="00C915F0"/>
    <w:rsid w:val="00C91F60"/>
    <w:rsid w:val="00C9292E"/>
    <w:rsid w:val="00C93E41"/>
    <w:rsid w:val="00C944BE"/>
    <w:rsid w:val="00C96358"/>
    <w:rsid w:val="00C97011"/>
    <w:rsid w:val="00C973E7"/>
    <w:rsid w:val="00CA3BAF"/>
    <w:rsid w:val="00CA5C9A"/>
    <w:rsid w:val="00CA694C"/>
    <w:rsid w:val="00CA6BB8"/>
    <w:rsid w:val="00CA75D8"/>
    <w:rsid w:val="00CB7211"/>
    <w:rsid w:val="00CC20F3"/>
    <w:rsid w:val="00CC2401"/>
    <w:rsid w:val="00CC3B9D"/>
    <w:rsid w:val="00CC598F"/>
    <w:rsid w:val="00CC71A4"/>
    <w:rsid w:val="00CC7B76"/>
    <w:rsid w:val="00CD1286"/>
    <w:rsid w:val="00CD1726"/>
    <w:rsid w:val="00CD4E16"/>
    <w:rsid w:val="00CD57B0"/>
    <w:rsid w:val="00CD598F"/>
    <w:rsid w:val="00CD620A"/>
    <w:rsid w:val="00CD73A2"/>
    <w:rsid w:val="00CE2265"/>
    <w:rsid w:val="00CE2279"/>
    <w:rsid w:val="00CE28B6"/>
    <w:rsid w:val="00CE36D7"/>
    <w:rsid w:val="00CE467B"/>
    <w:rsid w:val="00CE6889"/>
    <w:rsid w:val="00CF1201"/>
    <w:rsid w:val="00CF3EB3"/>
    <w:rsid w:val="00CF588B"/>
    <w:rsid w:val="00CF723C"/>
    <w:rsid w:val="00D03052"/>
    <w:rsid w:val="00D03460"/>
    <w:rsid w:val="00D03AF3"/>
    <w:rsid w:val="00D03DE0"/>
    <w:rsid w:val="00D0450E"/>
    <w:rsid w:val="00D057B5"/>
    <w:rsid w:val="00D06E31"/>
    <w:rsid w:val="00D074F3"/>
    <w:rsid w:val="00D13A02"/>
    <w:rsid w:val="00D144BB"/>
    <w:rsid w:val="00D16800"/>
    <w:rsid w:val="00D20E4F"/>
    <w:rsid w:val="00D24217"/>
    <w:rsid w:val="00D2451D"/>
    <w:rsid w:val="00D24BE0"/>
    <w:rsid w:val="00D26925"/>
    <w:rsid w:val="00D271D9"/>
    <w:rsid w:val="00D327B4"/>
    <w:rsid w:val="00D35D32"/>
    <w:rsid w:val="00D40B0D"/>
    <w:rsid w:val="00D41DB8"/>
    <w:rsid w:val="00D4319D"/>
    <w:rsid w:val="00D47598"/>
    <w:rsid w:val="00D50FDC"/>
    <w:rsid w:val="00D51443"/>
    <w:rsid w:val="00D5350F"/>
    <w:rsid w:val="00D546B0"/>
    <w:rsid w:val="00D54A3F"/>
    <w:rsid w:val="00D55012"/>
    <w:rsid w:val="00D67BB1"/>
    <w:rsid w:val="00D737F5"/>
    <w:rsid w:val="00D73882"/>
    <w:rsid w:val="00D74484"/>
    <w:rsid w:val="00D762DC"/>
    <w:rsid w:val="00D80A0A"/>
    <w:rsid w:val="00D81440"/>
    <w:rsid w:val="00D8169E"/>
    <w:rsid w:val="00D82381"/>
    <w:rsid w:val="00D83AA1"/>
    <w:rsid w:val="00D853AD"/>
    <w:rsid w:val="00D85ABB"/>
    <w:rsid w:val="00D8606A"/>
    <w:rsid w:val="00D86D78"/>
    <w:rsid w:val="00D90E2A"/>
    <w:rsid w:val="00D915C4"/>
    <w:rsid w:val="00D9393B"/>
    <w:rsid w:val="00D93D10"/>
    <w:rsid w:val="00D9581A"/>
    <w:rsid w:val="00DA08D4"/>
    <w:rsid w:val="00DA2175"/>
    <w:rsid w:val="00DA3415"/>
    <w:rsid w:val="00DA3AE7"/>
    <w:rsid w:val="00DA44E4"/>
    <w:rsid w:val="00DA4DAF"/>
    <w:rsid w:val="00DA741B"/>
    <w:rsid w:val="00DB03DF"/>
    <w:rsid w:val="00DB0B05"/>
    <w:rsid w:val="00DB22CD"/>
    <w:rsid w:val="00DB3D96"/>
    <w:rsid w:val="00DB4D6E"/>
    <w:rsid w:val="00DB6CC6"/>
    <w:rsid w:val="00DC20C6"/>
    <w:rsid w:val="00DC55A5"/>
    <w:rsid w:val="00DC58FC"/>
    <w:rsid w:val="00DC64A1"/>
    <w:rsid w:val="00DC6D69"/>
    <w:rsid w:val="00DC7DE5"/>
    <w:rsid w:val="00DD0237"/>
    <w:rsid w:val="00DD0384"/>
    <w:rsid w:val="00DD0400"/>
    <w:rsid w:val="00DD2698"/>
    <w:rsid w:val="00DD2E07"/>
    <w:rsid w:val="00DD3105"/>
    <w:rsid w:val="00DD69E8"/>
    <w:rsid w:val="00DD750A"/>
    <w:rsid w:val="00DE05D5"/>
    <w:rsid w:val="00DE242E"/>
    <w:rsid w:val="00DE253D"/>
    <w:rsid w:val="00DE29E0"/>
    <w:rsid w:val="00DE3232"/>
    <w:rsid w:val="00DE5FDE"/>
    <w:rsid w:val="00DE6263"/>
    <w:rsid w:val="00DE62FE"/>
    <w:rsid w:val="00DE6919"/>
    <w:rsid w:val="00DE730C"/>
    <w:rsid w:val="00DE7C29"/>
    <w:rsid w:val="00DF0F60"/>
    <w:rsid w:val="00DF1038"/>
    <w:rsid w:val="00DF1D9F"/>
    <w:rsid w:val="00DF24AB"/>
    <w:rsid w:val="00DF2D85"/>
    <w:rsid w:val="00DF484F"/>
    <w:rsid w:val="00DF4D41"/>
    <w:rsid w:val="00DF58DE"/>
    <w:rsid w:val="00DF7C32"/>
    <w:rsid w:val="00E02382"/>
    <w:rsid w:val="00E05252"/>
    <w:rsid w:val="00E1028B"/>
    <w:rsid w:val="00E11005"/>
    <w:rsid w:val="00E22234"/>
    <w:rsid w:val="00E2236F"/>
    <w:rsid w:val="00E24434"/>
    <w:rsid w:val="00E270FD"/>
    <w:rsid w:val="00E27BC1"/>
    <w:rsid w:val="00E35D6C"/>
    <w:rsid w:val="00E35FB1"/>
    <w:rsid w:val="00E3658F"/>
    <w:rsid w:val="00E425CF"/>
    <w:rsid w:val="00E44C9B"/>
    <w:rsid w:val="00E5107C"/>
    <w:rsid w:val="00E56FC9"/>
    <w:rsid w:val="00E57ED5"/>
    <w:rsid w:val="00E60A71"/>
    <w:rsid w:val="00E63876"/>
    <w:rsid w:val="00E64332"/>
    <w:rsid w:val="00E65788"/>
    <w:rsid w:val="00E65D2B"/>
    <w:rsid w:val="00E662D6"/>
    <w:rsid w:val="00E6671B"/>
    <w:rsid w:val="00E67D1D"/>
    <w:rsid w:val="00E71921"/>
    <w:rsid w:val="00E77AB8"/>
    <w:rsid w:val="00E8065A"/>
    <w:rsid w:val="00E81B0C"/>
    <w:rsid w:val="00E81CD4"/>
    <w:rsid w:val="00E829A7"/>
    <w:rsid w:val="00E84BE4"/>
    <w:rsid w:val="00E854DE"/>
    <w:rsid w:val="00E95CB0"/>
    <w:rsid w:val="00EA1CD1"/>
    <w:rsid w:val="00EA7AD4"/>
    <w:rsid w:val="00EB0F7C"/>
    <w:rsid w:val="00EB2B5F"/>
    <w:rsid w:val="00EB469C"/>
    <w:rsid w:val="00EC6261"/>
    <w:rsid w:val="00EC6E80"/>
    <w:rsid w:val="00ED1777"/>
    <w:rsid w:val="00ED299F"/>
    <w:rsid w:val="00ED5C02"/>
    <w:rsid w:val="00ED6685"/>
    <w:rsid w:val="00ED7685"/>
    <w:rsid w:val="00EE22B7"/>
    <w:rsid w:val="00EE55B6"/>
    <w:rsid w:val="00EE674B"/>
    <w:rsid w:val="00EE6B9B"/>
    <w:rsid w:val="00EF3C00"/>
    <w:rsid w:val="00EF5571"/>
    <w:rsid w:val="00EF6970"/>
    <w:rsid w:val="00EF6C4F"/>
    <w:rsid w:val="00F00FCC"/>
    <w:rsid w:val="00F028EB"/>
    <w:rsid w:val="00F02F1C"/>
    <w:rsid w:val="00F0376E"/>
    <w:rsid w:val="00F047E5"/>
    <w:rsid w:val="00F11D0C"/>
    <w:rsid w:val="00F122A0"/>
    <w:rsid w:val="00F129EA"/>
    <w:rsid w:val="00F12E6A"/>
    <w:rsid w:val="00F1485E"/>
    <w:rsid w:val="00F220AB"/>
    <w:rsid w:val="00F239D8"/>
    <w:rsid w:val="00F30322"/>
    <w:rsid w:val="00F32E6B"/>
    <w:rsid w:val="00F36288"/>
    <w:rsid w:val="00F431E7"/>
    <w:rsid w:val="00F43D23"/>
    <w:rsid w:val="00F446D2"/>
    <w:rsid w:val="00F450F5"/>
    <w:rsid w:val="00F45790"/>
    <w:rsid w:val="00F47017"/>
    <w:rsid w:val="00F477DB"/>
    <w:rsid w:val="00F54CD7"/>
    <w:rsid w:val="00F618B8"/>
    <w:rsid w:val="00F71B9B"/>
    <w:rsid w:val="00F72151"/>
    <w:rsid w:val="00F74FA1"/>
    <w:rsid w:val="00F763A3"/>
    <w:rsid w:val="00F76446"/>
    <w:rsid w:val="00F76D01"/>
    <w:rsid w:val="00F7711A"/>
    <w:rsid w:val="00F8118F"/>
    <w:rsid w:val="00F83ABB"/>
    <w:rsid w:val="00F83D34"/>
    <w:rsid w:val="00F851E0"/>
    <w:rsid w:val="00F90D10"/>
    <w:rsid w:val="00F91558"/>
    <w:rsid w:val="00F92349"/>
    <w:rsid w:val="00F96C7C"/>
    <w:rsid w:val="00F97815"/>
    <w:rsid w:val="00FA04F6"/>
    <w:rsid w:val="00FA46C9"/>
    <w:rsid w:val="00FA560C"/>
    <w:rsid w:val="00FA6A22"/>
    <w:rsid w:val="00FB0152"/>
    <w:rsid w:val="00FB205F"/>
    <w:rsid w:val="00FB3E15"/>
    <w:rsid w:val="00FB5868"/>
    <w:rsid w:val="00FD1ED8"/>
    <w:rsid w:val="00FD59DC"/>
    <w:rsid w:val="00FD68E8"/>
    <w:rsid w:val="00FE2438"/>
    <w:rsid w:val="00FE3112"/>
    <w:rsid w:val="00FF0852"/>
    <w:rsid w:val="00FF096F"/>
    <w:rsid w:val="00FF09BE"/>
    <w:rsid w:val="00FF0D8B"/>
    <w:rsid w:val="00FF182B"/>
    <w:rsid w:val="00FF42BC"/>
    <w:rsid w:val="00FF517A"/>
    <w:rsid w:val="00FF604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BAA9A-2567-4F52-B318-B1CE371D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D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457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4">
    <w:name w:val="Стиль маркированный 14 пт"/>
    <w:basedOn w:val="a2"/>
    <w:rsid w:val="00960124"/>
    <w:pPr>
      <w:numPr>
        <w:numId w:val="1"/>
      </w:numPr>
    </w:pPr>
  </w:style>
  <w:style w:type="character" w:customStyle="1" w:styleId="11">
    <w:name w:val="Стиль1"/>
    <w:rsid w:val="00960124"/>
    <w:rPr>
      <w:rFonts w:ascii="Tahoma" w:hAnsi="Tahoma" w:cs="Tahoma"/>
      <w:sz w:val="32"/>
      <w:szCs w:val="32"/>
    </w:rPr>
  </w:style>
  <w:style w:type="paragraph" w:customStyle="1" w:styleId="Style38">
    <w:name w:val="Style38"/>
    <w:basedOn w:val="a"/>
    <w:uiPriority w:val="99"/>
    <w:rsid w:val="00C01DD5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C01DD5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paragraph" w:styleId="a5">
    <w:name w:val="Balloon Text"/>
    <w:basedOn w:val="a"/>
    <w:semiHidden/>
    <w:rsid w:val="00FF663E"/>
    <w:rPr>
      <w:rFonts w:ascii="Tahoma" w:hAnsi="Tahoma" w:cs="Tahoma"/>
      <w:sz w:val="16"/>
      <w:szCs w:val="16"/>
    </w:rPr>
  </w:style>
  <w:style w:type="character" w:styleId="a6">
    <w:name w:val="Hyperlink"/>
    <w:rsid w:val="008B434C"/>
    <w:rPr>
      <w:color w:val="0000FF"/>
      <w:u w:val="single"/>
    </w:rPr>
  </w:style>
  <w:style w:type="table" w:styleId="a7">
    <w:name w:val="Table Grid"/>
    <w:basedOn w:val="a1"/>
    <w:rsid w:val="0088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13A46"/>
    <w:rPr>
      <w:b/>
      <w:bCs/>
      <w:color w:val="000000"/>
      <w:spacing w:val="-10"/>
      <w:sz w:val="32"/>
      <w:szCs w:val="28"/>
      <w:shd w:val="clear" w:color="auto" w:fill="FFFFFF"/>
    </w:rPr>
  </w:style>
  <w:style w:type="paragraph" w:styleId="a8">
    <w:name w:val="Title"/>
    <w:basedOn w:val="a"/>
    <w:next w:val="a"/>
    <w:link w:val="a9"/>
    <w:qFormat/>
    <w:rsid w:val="00A55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5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qFormat/>
    <w:rsid w:val="00655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655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(Web)"/>
    <w:basedOn w:val="a"/>
    <w:rsid w:val="00601DB5"/>
    <w:pPr>
      <w:spacing w:before="100" w:beforeAutospacing="1" w:after="100" w:afterAutospacing="1"/>
      <w:jc w:val="both"/>
    </w:pPr>
  </w:style>
  <w:style w:type="table" w:styleId="1-1">
    <w:name w:val="Medium Grid 1 Accent 1"/>
    <w:basedOn w:val="a1"/>
    <w:uiPriority w:val="67"/>
    <w:rsid w:val="00AD0C87"/>
    <w:pPr>
      <w:jc w:val="both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9"/>
    <w:rsid w:val="0061457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14577"/>
  </w:style>
  <w:style w:type="paragraph" w:styleId="ad">
    <w:name w:val="No Spacing"/>
    <w:link w:val="ae"/>
    <w:uiPriority w:val="1"/>
    <w:qFormat/>
    <w:rsid w:val="00ED7685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ED768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262-C99D-4DDF-B51A-6DFB398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53</cp:revision>
  <cp:lastPrinted>2016-10-25T13:14:00Z</cp:lastPrinted>
  <dcterms:created xsi:type="dcterms:W3CDTF">2016-12-08T11:23:00Z</dcterms:created>
  <dcterms:modified xsi:type="dcterms:W3CDTF">2017-03-27T12:53:00Z</dcterms:modified>
</cp:coreProperties>
</file>